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F00" w:rsidRPr="001D1E59" w:rsidRDefault="00AB1F00" w:rsidP="00AB1F00">
      <w:pPr>
        <w:tabs>
          <w:tab w:val="left" w:pos="4395"/>
          <w:tab w:val="left" w:pos="4851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анкт-Петербургское государственное учреждение здравоохранения</w:t>
      </w:r>
      <w:r w:rsidRPr="001D1E59">
        <w:rPr>
          <w:b/>
          <w:i/>
          <w:sz w:val="24"/>
          <w:szCs w:val="24"/>
        </w:rPr>
        <w:t xml:space="preserve"> «Городская детская стоматологическая поликлиника № 6»</w:t>
      </w:r>
    </w:p>
    <w:p w:rsidR="00AB1F00" w:rsidRDefault="00AB1F00" w:rsidP="00AB1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1F00" w:rsidRPr="00001D1E" w:rsidRDefault="00AB1F00" w:rsidP="00AB1F00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ом», в лице Г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ы Юрьевны,  </w:t>
      </w:r>
    </w:p>
    <w:p w:rsidR="008B3DAE" w:rsidRDefault="00AB1F00" w:rsidP="00AB1F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B3DA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B3DAE">
        <w:rPr>
          <w:rFonts w:ascii="Times New Roman" w:hAnsi="Times New Roman" w:cs="Times New Roman"/>
          <w:sz w:val="24"/>
          <w:szCs w:val="24"/>
        </w:rPr>
        <w:t>____</w:t>
      </w:r>
    </w:p>
    <w:p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AB1F00">
        <w:rPr>
          <w:rFonts w:ascii="Times New Roman" w:hAnsi="Times New Roman" w:cs="Times New Roman"/>
          <w:sz w:val="24"/>
          <w:szCs w:val="24"/>
        </w:rPr>
        <w:t xml:space="preserve"> 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</w:rPr>
        <w:t>31.08.7</w:t>
      </w:r>
      <w:r w:rsidR="00634EF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4EF0">
        <w:rPr>
          <w:rFonts w:ascii="Times New Roman" w:hAnsi="Times New Roman" w:cs="Times New Roman"/>
          <w:b/>
          <w:i/>
          <w:sz w:val="24"/>
          <w:szCs w:val="24"/>
        </w:rPr>
        <w:t>Ортодонтия</w:t>
      </w:r>
      <w:r w:rsidR="00BB4B18">
        <w:rPr>
          <w:rFonts w:ascii="Times New Roman" w:hAnsi="Times New Roman" w:cs="Times New Roman"/>
          <w:sz w:val="24"/>
          <w:szCs w:val="24"/>
        </w:rPr>
        <w:t>;</w:t>
      </w:r>
    </w:p>
    <w:p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 xml:space="preserve">учения: </w:t>
      </w:r>
      <w:r w:rsidR="00734C14" w:rsidRPr="00AB1F00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D96463" w:rsidRPr="00F13E20">
        <w:rPr>
          <w:rFonts w:ascii="Times New Roman" w:hAnsi="Times New Roman" w:cs="Times New Roman"/>
          <w:b/>
          <w:i/>
          <w:sz w:val="24"/>
          <w:szCs w:val="24"/>
        </w:rPr>
        <w:t>очная</w:t>
      </w:r>
      <w:r w:rsidR="00734C14" w:rsidRPr="00F13E20">
        <w:rPr>
          <w:rFonts w:ascii="Times New Roman" w:hAnsi="Times New Roman" w:cs="Times New Roman"/>
          <w:b/>
          <w:i/>
          <w:sz w:val="24"/>
          <w:szCs w:val="24"/>
        </w:rPr>
        <w:t>______________;</w:t>
      </w:r>
    </w:p>
    <w:p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49459C" w:rsidRPr="00AB1F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сшего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</w:t>
      </w:r>
      <w:r w:rsidR="00AB1F00">
        <w:rPr>
          <w:rFonts w:ascii="Times New Roman" w:hAnsi="Times New Roman" w:cs="Times New Roman"/>
          <w:sz w:val="24"/>
          <w:szCs w:val="24"/>
        </w:rPr>
        <w:t xml:space="preserve"> 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</w:rPr>
        <w:t>31.08.7</w:t>
      </w:r>
      <w:r w:rsidR="00634EF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4EF0">
        <w:rPr>
          <w:rFonts w:ascii="Times New Roman" w:hAnsi="Times New Roman" w:cs="Times New Roman"/>
          <w:b/>
          <w:i/>
          <w:sz w:val="24"/>
          <w:szCs w:val="24"/>
        </w:rPr>
        <w:t>Ортодонтия</w:t>
      </w:r>
      <w:bookmarkStart w:id="0" w:name="_GoBack"/>
      <w:bookmarkEnd w:id="0"/>
    </w:p>
    <w:p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 xml:space="preserve">освоения образовательной программы, </w:t>
      </w:r>
      <w:r w:rsidRPr="005230E6">
        <w:rPr>
          <w:rFonts w:ascii="Times New Roman" w:hAnsi="Times New Roman" w:cs="Times New Roman"/>
          <w:b/>
          <w:sz w:val="24"/>
          <w:szCs w:val="24"/>
        </w:rPr>
        <w:lastRenderedPageBreak/>
        <w:t>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AB1F00" w:rsidRPr="001D1E59" w:rsidRDefault="004E00D4" w:rsidP="00AB1F00">
      <w:pPr>
        <w:tabs>
          <w:tab w:val="left" w:pos="4395"/>
          <w:tab w:val="left" w:pos="4851"/>
        </w:tabs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="00AB1F00" w:rsidRPr="001D1E59">
        <w:rPr>
          <w:b/>
          <w:i/>
          <w:sz w:val="24"/>
          <w:szCs w:val="24"/>
          <w:u w:val="single"/>
        </w:rPr>
        <w:t>Санкт-Петербургское государственное учреждение здравоохранения «Городская детская стоматологическая поликлиника № 6»</w:t>
      </w:r>
    </w:p>
    <w:p w:rsidR="004E00D4" w:rsidRDefault="004E00D4" w:rsidP="00AB1F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</w:t>
      </w:r>
      <w:r w:rsidR="00AB1F00" w:rsidRPr="00AB1F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B1F00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цинск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0D4" w:rsidRDefault="004E00D4" w:rsidP="004E00D4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4E00D4" w:rsidRDefault="00AB1F00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рач-</w:t>
      </w:r>
      <w:r w:rsidR="00F13E20">
        <w:rPr>
          <w:rFonts w:ascii="Times New Roman" w:hAnsi="Times New Roman" w:cs="Times New Roman"/>
          <w:b/>
          <w:i/>
          <w:sz w:val="24"/>
          <w:szCs w:val="24"/>
          <w:u w:val="single"/>
        </w:rPr>
        <w:t>стоматолог детский</w:t>
      </w:r>
      <w:r w:rsidR="004E00D4">
        <w:rPr>
          <w:rFonts w:ascii="Times New Roman" w:hAnsi="Times New Roman" w:cs="Times New Roman"/>
          <w:sz w:val="24"/>
          <w:szCs w:val="24"/>
        </w:rPr>
        <w:t>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 w:rsidRPr="00AB1F00">
        <w:rPr>
          <w:rFonts w:ascii="Times New Roman" w:hAnsi="Times New Roman" w:cs="Times New Roman"/>
          <w:b/>
          <w:i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организации прохождения практики гражданином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запросы о предоста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ведений о результатах освоения гражданином образовательной программы.</w:t>
      </w:r>
    </w:p>
    <w:p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</w:t>
      </w:r>
      <w:r>
        <w:rPr>
          <w:sz w:val="24"/>
        </w:rPr>
        <w:lastRenderedPageBreak/>
        <w:t xml:space="preserve">о выплате штрафа и в 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:rsidR="00806FCE" w:rsidRDefault="00806FCE" w:rsidP="005D16FA">
      <w:pPr>
        <w:rPr>
          <w:b/>
          <w:sz w:val="28"/>
        </w:rPr>
      </w:pP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595" w:type="dxa"/>
        <w:tblLayout w:type="fixed"/>
        <w:tblLook w:val="01E0" w:firstRow="1" w:lastRow="1" w:firstColumn="1" w:lastColumn="1" w:noHBand="0" w:noVBand="0"/>
      </w:tblPr>
      <w:tblGrid>
        <w:gridCol w:w="4712"/>
        <w:gridCol w:w="358"/>
        <w:gridCol w:w="5525"/>
      </w:tblGrid>
      <w:tr w:rsidR="005D16FA" w:rsidTr="00AB1F00">
        <w:trPr>
          <w:trHeight w:val="4194"/>
        </w:trPr>
        <w:tc>
          <w:tcPr>
            <w:tcW w:w="4712" w:type="dxa"/>
          </w:tcPr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358" w:type="dxa"/>
          </w:tcPr>
          <w:p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53"/>
            </w:tblGrid>
            <w:tr w:rsidR="00AB1F00" w:rsidRPr="00992290" w:rsidTr="00AB1F00">
              <w:tc>
                <w:tcPr>
                  <w:tcW w:w="4853" w:type="dxa"/>
                  <w:tcBorders>
                    <w:bottom w:val="single" w:sz="4" w:space="0" w:color="auto"/>
                  </w:tcBorders>
                </w:tcPr>
                <w:p w:rsidR="00AB1F00" w:rsidRPr="001D1E59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1D1E59">
                    <w:rPr>
                      <w:b/>
                      <w:i/>
                      <w:sz w:val="22"/>
                      <w:szCs w:val="22"/>
                    </w:rPr>
                    <w:t>Санкт-Петербургское государственное учреждение здравоохранения «Городская детская стоматологическая поликлиника № 6»</w:t>
                  </w:r>
                </w:p>
              </w:tc>
            </w:tr>
            <w:tr w:rsidR="00AB1F00" w:rsidRPr="00992290" w:rsidTr="00AB1F00">
              <w:tc>
                <w:tcPr>
                  <w:tcW w:w="4853" w:type="dxa"/>
                  <w:tcBorders>
                    <w:top w:val="single" w:sz="4" w:space="0" w:color="auto"/>
                  </w:tcBorders>
                </w:tcPr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1D1E59">
                    <w:rPr>
                      <w:b/>
                      <w:i/>
                      <w:sz w:val="22"/>
                      <w:szCs w:val="22"/>
                    </w:rPr>
                    <w:t>190068, г. Санкт-Петербург, пр. Вознесенский, д. 34, лит. В</w:t>
                  </w:r>
                </w:p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Тел. (812) 310-06-84, (812) 314-25-65</w:t>
                  </w:r>
                </w:p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Тел./факс. (812) 310-08-85</w:t>
                  </w:r>
                </w:p>
                <w:p w:rsidR="00AB1F00" w:rsidRPr="00AB1F00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pstomd</w:t>
                  </w:r>
                  <w:proofErr w:type="spellEnd"/>
                  <w:r w:rsidRPr="00AB1F00">
                    <w:rPr>
                      <w:b/>
                      <w:i/>
                      <w:sz w:val="22"/>
                      <w:szCs w:val="22"/>
                    </w:rPr>
                    <w:t>6@</w:t>
                  </w: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zdrav</w:t>
                  </w:r>
                  <w:proofErr w:type="spellEnd"/>
                  <w:r w:rsidRPr="00AB1F00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spb</w:t>
                  </w:r>
                  <w:proofErr w:type="spellEnd"/>
                  <w:r w:rsidRPr="00AB1F00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AB1F00" w:rsidRPr="00992290" w:rsidTr="00AB1F00">
              <w:tc>
                <w:tcPr>
                  <w:tcW w:w="4853" w:type="dxa"/>
                  <w:tcBorders>
                    <w:bottom w:val="single" w:sz="4" w:space="0" w:color="auto"/>
                  </w:tcBorders>
                </w:tcPr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ИНН 7812024583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КПП  783801001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Комитет финансов Санкт-Петербурга (СПб ГБУЗ «Городская детская стоматологическая поликлиника № 6», л/с 0151137)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Северо-Западное ГУ Банка России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//УФК по г. Санкт-Петербургу, г. Санкт-Петербург</w:t>
                  </w:r>
                  <w:r w:rsidRPr="00904EA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 xml:space="preserve">БИК 014030106, Счет 03224643400000007200                   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 xml:space="preserve">ОКАТО   40262562000  ОКПО 31982830                 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ОКВЭД    86.23          ОКОГУ 2300229</w:t>
                  </w:r>
                </w:p>
                <w:p w:rsidR="00AB1F00" w:rsidRPr="00904EA5" w:rsidRDefault="00AB1F00" w:rsidP="00133023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i/>
                      <w:sz w:val="22"/>
                      <w:szCs w:val="22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ОКФС     13       ОКОПФ 75203</w:t>
                  </w:r>
                </w:p>
                <w:p w:rsidR="00AB1F00" w:rsidRPr="00992290" w:rsidRDefault="00AB1F00" w:rsidP="00AB1F00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04EA5">
                    <w:rPr>
                      <w:b/>
                      <w:i/>
                      <w:sz w:val="22"/>
                      <w:szCs w:val="22"/>
                    </w:rPr>
                    <w:t>ОГРН   1027810277010  ОКТМО  40302000</w:t>
                  </w:r>
                  <w:r w:rsidRPr="003D631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1F00" w:rsidRPr="00992290" w:rsidTr="00AB1F00">
              <w:trPr>
                <w:trHeight w:val="276"/>
              </w:trPr>
              <w:tc>
                <w:tcPr>
                  <w:tcW w:w="4853" w:type="dxa"/>
                  <w:vMerge w:val="restart"/>
                </w:tcPr>
                <w:p w:rsidR="00AB1F00" w:rsidRPr="00992290" w:rsidRDefault="00AB1F00" w:rsidP="001330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AB1F00" w:rsidRPr="002C303B" w:rsidRDefault="00AB1F00" w:rsidP="001330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дпись) (фамилия, имя, отчество)</w:t>
                  </w:r>
                </w:p>
                <w:p w:rsidR="00AB1F00" w:rsidRDefault="00AB1F00" w:rsidP="0013302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  <w:p w:rsidR="00AB1F00" w:rsidRPr="00992290" w:rsidRDefault="00AB1F00" w:rsidP="0013302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  <w:tr w:rsidR="00AB1F00" w:rsidRPr="00992290" w:rsidTr="00AB1F00">
              <w:trPr>
                <w:trHeight w:val="276"/>
              </w:trPr>
              <w:tc>
                <w:tcPr>
                  <w:tcW w:w="4853" w:type="dxa"/>
                  <w:vMerge/>
                </w:tcPr>
                <w:p w:rsidR="00AB1F00" w:rsidRPr="00992290" w:rsidRDefault="00AB1F00" w:rsidP="001330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F052C" w:rsidRDefault="002F052C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</w:p>
    <w:p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7F601D">
      <w:footerReference w:type="even" r:id="rId20"/>
      <w:footerReference w:type="default" r:id="rId2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72" w:rsidRDefault="007F4072">
      <w:r>
        <w:separator/>
      </w:r>
    </w:p>
  </w:endnote>
  <w:endnote w:type="continuationSeparator" w:id="0">
    <w:p w:rsidR="007F4072" w:rsidRDefault="007F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72" w:rsidRDefault="007F4072">
      <w:r>
        <w:separator/>
      </w:r>
    </w:p>
  </w:footnote>
  <w:footnote w:type="continuationSeparator" w:id="0">
    <w:p w:rsidR="007F4072" w:rsidRDefault="007F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34EF0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4072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1F00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3E20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E1D5-CD8E-455D-902B-1A508074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2-03-01T11:44:00Z</dcterms:created>
  <dcterms:modified xsi:type="dcterms:W3CDTF">2022-03-01T11:44:00Z</dcterms:modified>
</cp:coreProperties>
</file>